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>Maria 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60EDE" w:rsidP="00860EDE" w14:paraId="108334C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30320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71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17D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60EDE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E798-AFB3-4AF2-904F-5FE9A50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49:00Z</dcterms:created>
  <dcterms:modified xsi:type="dcterms:W3CDTF">2022-11-10T17:45:00Z</dcterms:modified>
</cp:coreProperties>
</file>